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31451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F1FD9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явки на участие </w:t>
      </w:r>
    </w:p>
    <w:p w14:paraId="17A5990F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46ED8407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EE77F" w14:textId="6F0E4710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Лидер ко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рпоративной благотворительности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833BCA5" w14:textId="77777777" w:rsidR="00230CBD" w:rsidRPr="00F759E6" w:rsidRDefault="00230CBD" w:rsidP="00D000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155FEDBA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3D8C0AF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D64E2FF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2654047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115FD65D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24AF56D9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5A38AFC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E17E2AE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653F098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1C2FBB1C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6E29E009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5784A251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D41B1AA" w14:textId="77777777" w:rsidR="00230CBD" w:rsidRPr="00F759E6" w:rsidRDefault="00230CBD" w:rsidP="00D0006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994"/>
      </w:tblGrid>
      <w:tr w:rsidR="00230CBD" w:rsidRPr="00F759E6" w14:paraId="413FC3EF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44F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 правовой формы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477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2EF121FF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8556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19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BFED513" w14:textId="77777777" w:rsidTr="00230CBD">
        <w:trPr>
          <w:jc w:val="center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DDB" w14:textId="77777777" w:rsidR="00230CBD" w:rsidRPr="00F759E6" w:rsidRDefault="00230CBD" w:rsidP="00D00061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189FABA8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1FD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едприятия/организаци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792" w14:textId="77777777" w:rsidR="00230CBD" w:rsidRPr="00F759E6" w:rsidRDefault="00230CBD" w:rsidP="00D00061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46013A07" w14:textId="77777777" w:rsidTr="00230CBD">
        <w:trPr>
          <w:trHeight w:val="523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7AD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и должность полностью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1CD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37BA7529" w14:textId="77777777" w:rsidTr="00230CBD">
        <w:trPr>
          <w:trHeight w:val="294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F3E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, e-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90E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D88FD26" w14:textId="77777777" w:rsidTr="00230CBD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CC8" w14:textId="77777777" w:rsidR="00230CBD" w:rsidRPr="00F759E6" w:rsidRDefault="00230CBD" w:rsidP="00D00061">
            <w:pPr>
              <w:tabs>
                <w:tab w:val="left" w:pos="2700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1AF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0126B8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6F9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 конкретно оказывалась помощь (указать/перечислить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2D4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FB9ECE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5A87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конкретно предприняла компания или ее сотрудники, осуществляя благотворительную и/или добровольческую деятельность?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648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230CBD" w:rsidRPr="00F759E6" w14:paraId="034FC021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F31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казанной благотворительной помощи (с указанием суммы благотворительных перечислений, перечня переданных в качестве благотворительной помощи товаров и услуг и денежного эквивалента их стоимости)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C77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AFBC2EF" w14:textId="77777777" w:rsidTr="00230CBD">
        <w:trPr>
          <w:trHeight w:val="1751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5EDF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обровольческого труда, количество сотрудников, участвовавших в благотворительной и/или добровольческой деятельности, а также общее количество часов, отданных сотрудниками в качестве волонтерского труда, или его денежный эквивалент (по среднерыночным ценам или из расчета ММРО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349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003E76A9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561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и/или добровольческой деятельности компани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9CF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2749E5C1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9A1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ы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имеютс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E415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  <w:tr w:rsidR="00230CBD" w:rsidRPr="00F759E6" w14:paraId="46BEF84F" w14:textId="77777777" w:rsidTr="00230CB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4C9" w14:textId="77777777" w:rsidR="00230CBD" w:rsidRPr="00F759E6" w:rsidRDefault="00230CBD" w:rsidP="00D0006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B48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3AF10298" w14:textId="0B92B452" w:rsidR="00D00061" w:rsidRDefault="00995369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AFD4F98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53E8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6D562" w14:textId="372866A4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7DCC324" w14:textId="27D260BB" w:rsidR="001D092D" w:rsidRPr="00F759E6" w:rsidRDefault="001D092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977A4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135F9790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8:00 «15» ноября 2021 года в электронном виде по электронной почте aopnso@mail.ru с пометкой – Конкурс «ВО БЛАГО- 2021» Общественной палаты Новосибирской области.</w:t>
      </w:r>
    </w:p>
    <w:p w14:paraId="55461FA4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7E38B67C" w14:textId="6C0E935B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221-02-7</w:t>
      </w:r>
      <w:r w:rsidR="004A5E57" w:rsidRPr="00FB059D">
        <w:rPr>
          <w:rFonts w:ascii="Times New Roman" w:eastAsia="Calibri" w:hAnsi="Times New Roman" w:cs="Times New Roman"/>
          <w:szCs w:val="28"/>
        </w:rPr>
        <w:t>1</w:t>
      </w:r>
      <w:r w:rsidRPr="00FB059D">
        <w:rPr>
          <w:rFonts w:ascii="Times New Roman" w:eastAsia="Calibri" w:hAnsi="Times New Roman" w:cs="Times New Roman"/>
          <w:szCs w:val="28"/>
        </w:rPr>
        <w:t xml:space="preserve">, 221-02-62, </w:t>
      </w:r>
    </w:p>
    <w:p w14:paraId="60BDA011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E-mail: </w:t>
      </w:r>
      <w:hyperlink r:id="rId9" w:history="1">
        <w:r w:rsidRPr="00FB059D">
          <w:rPr>
            <w:rStyle w:val="a4"/>
            <w:rFonts w:ascii="Times New Roman" w:eastAsia="Calibri" w:hAnsi="Times New Roman" w:cs="Times New Roman"/>
            <w:szCs w:val="28"/>
          </w:rPr>
          <w:t>aopnso@mail.ru</w:t>
        </w:r>
      </w:hyperlink>
    </w:p>
    <w:p w14:paraId="65B2911A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lastRenderedPageBreak/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0E7585FD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1F1D5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757B0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D9D25" w14:textId="77777777" w:rsidR="00230CBD" w:rsidRPr="00F759E6" w:rsidRDefault="00230CBD" w:rsidP="00D00061">
      <w:pPr>
        <w:tabs>
          <w:tab w:val="left" w:pos="4156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30CBD" w:rsidRPr="00F759E6" w:rsidSect="00F759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A03CE" w14:textId="77777777" w:rsidR="00010F76" w:rsidRDefault="00010F76" w:rsidP="00F759E6">
      <w:pPr>
        <w:spacing w:after="0" w:line="240" w:lineRule="auto"/>
      </w:pPr>
      <w:r>
        <w:separator/>
      </w:r>
    </w:p>
  </w:endnote>
  <w:endnote w:type="continuationSeparator" w:id="0">
    <w:p w14:paraId="2FA72649" w14:textId="77777777" w:rsidR="00010F76" w:rsidRDefault="00010F76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1B5D7" w14:textId="77777777" w:rsidR="00010F76" w:rsidRDefault="00010F76" w:rsidP="00F759E6">
      <w:pPr>
        <w:spacing w:after="0" w:line="240" w:lineRule="auto"/>
      </w:pPr>
      <w:r>
        <w:separator/>
      </w:r>
    </w:p>
  </w:footnote>
  <w:footnote w:type="continuationSeparator" w:id="0">
    <w:p w14:paraId="5381D0A4" w14:textId="77777777" w:rsidR="00010F76" w:rsidRDefault="00010F76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D"/>
    <w:rsid w:val="00005A3D"/>
    <w:rsid w:val="00010F76"/>
    <w:rsid w:val="00023443"/>
    <w:rsid w:val="00043B1D"/>
    <w:rsid w:val="00054381"/>
    <w:rsid w:val="00062329"/>
    <w:rsid w:val="000660C6"/>
    <w:rsid w:val="00094A0A"/>
    <w:rsid w:val="000A0348"/>
    <w:rsid w:val="000A2DD1"/>
    <w:rsid w:val="000A7E33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B0E47"/>
    <w:rsid w:val="001C63A0"/>
    <w:rsid w:val="001D092D"/>
    <w:rsid w:val="001D3440"/>
    <w:rsid w:val="001D4277"/>
    <w:rsid w:val="001F7EB5"/>
    <w:rsid w:val="002073FB"/>
    <w:rsid w:val="00212ED4"/>
    <w:rsid w:val="002178AC"/>
    <w:rsid w:val="00230CBD"/>
    <w:rsid w:val="002374DE"/>
    <w:rsid w:val="0025657E"/>
    <w:rsid w:val="00271096"/>
    <w:rsid w:val="00276805"/>
    <w:rsid w:val="00280EE2"/>
    <w:rsid w:val="00285052"/>
    <w:rsid w:val="002C3973"/>
    <w:rsid w:val="00324EDB"/>
    <w:rsid w:val="00326264"/>
    <w:rsid w:val="0035533F"/>
    <w:rsid w:val="003708E8"/>
    <w:rsid w:val="00385FF6"/>
    <w:rsid w:val="003A539C"/>
    <w:rsid w:val="003A7C56"/>
    <w:rsid w:val="003B63C0"/>
    <w:rsid w:val="003C15AC"/>
    <w:rsid w:val="003D1357"/>
    <w:rsid w:val="003E09CE"/>
    <w:rsid w:val="003F50AD"/>
    <w:rsid w:val="00405F73"/>
    <w:rsid w:val="00407625"/>
    <w:rsid w:val="00417D1E"/>
    <w:rsid w:val="0044236F"/>
    <w:rsid w:val="00493075"/>
    <w:rsid w:val="00495CF2"/>
    <w:rsid w:val="004A5E57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7689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743F73"/>
    <w:rsid w:val="007564E6"/>
    <w:rsid w:val="007600E8"/>
    <w:rsid w:val="00763466"/>
    <w:rsid w:val="00780AC8"/>
    <w:rsid w:val="007A2E32"/>
    <w:rsid w:val="007A3D81"/>
    <w:rsid w:val="007A4915"/>
    <w:rsid w:val="007B70C3"/>
    <w:rsid w:val="00800091"/>
    <w:rsid w:val="00803616"/>
    <w:rsid w:val="00804620"/>
    <w:rsid w:val="00805A08"/>
    <w:rsid w:val="008258DB"/>
    <w:rsid w:val="00827067"/>
    <w:rsid w:val="008311E8"/>
    <w:rsid w:val="00846AE2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9103B8"/>
    <w:rsid w:val="00935889"/>
    <w:rsid w:val="00952FAE"/>
    <w:rsid w:val="00956532"/>
    <w:rsid w:val="00960B15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819"/>
    <w:rsid w:val="00A47437"/>
    <w:rsid w:val="00A67580"/>
    <w:rsid w:val="00A87A29"/>
    <w:rsid w:val="00AA1E1F"/>
    <w:rsid w:val="00AB7B51"/>
    <w:rsid w:val="00AC0FC7"/>
    <w:rsid w:val="00AC1CA2"/>
    <w:rsid w:val="00AC389D"/>
    <w:rsid w:val="00AC4063"/>
    <w:rsid w:val="00AC5275"/>
    <w:rsid w:val="00AD0DA5"/>
    <w:rsid w:val="00AD495E"/>
    <w:rsid w:val="00AD5FE4"/>
    <w:rsid w:val="00AF4293"/>
    <w:rsid w:val="00B002EE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5324"/>
    <w:rsid w:val="00CE6C07"/>
    <w:rsid w:val="00CF7DA5"/>
    <w:rsid w:val="00D00061"/>
    <w:rsid w:val="00D04093"/>
    <w:rsid w:val="00D11833"/>
    <w:rsid w:val="00D15453"/>
    <w:rsid w:val="00D423F1"/>
    <w:rsid w:val="00D423F7"/>
    <w:rsid w:val="00D90670"/>
    <w:rsid w:val="00DA1395"/>
    <w:rsid w:val="00DB1098"/>
    <w:rsid w:val="00DE6431"/>
    <w:rsid w:val="00E00412"/>
    <w:rsid w:val="00E00A7D"/>
    <w:rsid w:val="00E00E61"/>
    <w:rsid w:val="00E23346"/>
    <w:rsid w:val="00E336F7"/>
    <w:rsid w:val="00E535A7"/>
    <w:rsid w:val="00E5397B"/>
    <w:rsid w:val="00E6171B"/>
    <w:rsid w:val="00E73027"/>
    <w:rsid w:val="00E9128F"/>
    <w:rsid w:val="00E94405"/>
    <w:rsid w:val="00EC67F9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p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D93B-1747-42B4-98B0-B9DD1DE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дымо</dc:creator>
  <cp:keywords/>
  <dc:description/>
  <cp:lastModifiedBy>User</cp:lastModifiedBy>
  <cp:revision>89</cp:revision>
  <cp:lastPrinted>2020-08-03T05:01:00Z</cp:lastPrinted>
  <dcterms:created xsi:type="dcterms:W3CDTF">2021-10-11T10:11:00Z</dcterms:created>
  <dcterms:modified xsi:type="dcterms:W3CDTF">2021-10-20T02:40:00Z</dcterms:modified>
</cp:coreProperties>
</file>